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6BAE1" w14:textId="6FD181F3" w:rsidR="00330A10" w:rsidRPr="00330A10" w:rsidRDefault="00330A10" w:rsidP="00330A10">
      <w:pPr>
        <w:pStyle w:val="default-style"/>
        <w:rPr>
          <w:b/>
          <w:bCs/>
        </w:rPr>
      </w:pPr>
      <w:r w:rsidRPr="00330A10">
        <w:rPr>
          <w:b/>
          <w:bCs/>
        </w:rPr>
        <w:t xml:space="preserve"> J. Bastien </w:t>
      </w:r>
    </w:p>
    <w:p w14:paraId="14302902" w14:textId="49F8D9F1" w:rsidR="00330A10" w:rsidRPr="00F4187B" w:rsidRDefault="00330A10" w:rsidP="00F4187B">
      <w:pPr>
        <w:pStyle w:val="default-style"/>
        <w:spacing w:before="0" w:beforeAutospacing="0" w:after="0" w:afterAutospacing="0"/>
      </w:pPr>
      <w:r w:rsidRPr="00F4187B">
        <w:t>"L'asinello canterino"</w:t>
      </w:r>
    </w:p>
    <w:p w14:paraId="6ACDC63E" w14:textId="618C7931" w:rsidR="00F4187B" w:rsidRPr="00F4187B" w:rsidRDefault="00F4187B" w:rsidP="00F4187B">
      <w:pPr>
        <w:pStyle w:val="default-style"/>
        <w:spacing w:before="0" w:beforeAutospacing="0" w:after="0" w:afterAutospacing="0"/>
        <w:rPr>
          <w:rStyle w:val="Enfasidelicata"/>
          <w:i w:val="0"/>
          <w:iCs w:val="0"/>
          <w:color w:val="auto"/>
        </w:rPr>
      </w:pPr>
      <w:r w:rsidRPr="00F4187B">
        <w:rPr>
          <w:rStyle w:val="Enfasidelicata"/>
          <w:i w:val="0"/>
          <w:iCs w:val="0"/>
          <w:color w:val="auto"/>
        </w:rPr>
        <w:t>“La pallacanestro”</w:t>
      </w:r>
    </w:p>
    <w:p w14:paraId="24047C72" w14:textId="1500A7D7" w:rsidR="00330A10" w:rsidRPr="00330A10" w:rsidRDefault="00330A10" w:rsidP="00330A10">
      <w:pPr>
        <w:pStyle w:val="default-style"/>
        <w:rPr>
          <w:b/>
          <w:bCs/>
        </w:rPr>
      </w:pPr>
      <w:r>
        <w:t xml:space="preserve">                                 </w:t>
      </w:r>
      <w:r w:rsidRPr="00330A10">
        <w:rPr>
          <w:b/>
          <w:bCs/>
        </w:rPr>
        <w:t>Giovanni Lucchetti</w:t>
      </w:r>
    </w:p>
    <w:p w14:paraId="2903EB5E" w14:textId="77777777" w:rsidR="00330A10" w:rsidRPr="00330A10" w:rsidRDefault="00330A10" w:rsidP="00330A10">
      <w:pPr>
        <w:pStyle w:val="default-style"/>
        <w:rPr>
          <w:b/>
          <w:bCs/>
        </w:rPr>
      </w:pPr>
      <w:r w:rsidRPr="00330A10">
        <w:rPr>
          <w:b/>
          <w:bCs/>
        </w:rPr>
        <w:t xml:space="preserve"> J. Bastien</w:t>
      </w:r>
    </w:p>
    <w:p w14:paraId="5D9D79A5" w14:textId="593E5484" w:rsidR="00330A10" w:rsidRPr="00A84D1F" w:rsidRDefault="00330A10" w:rsidP="007B0631">
      <w:pPr>
        <w:pStyle w:val="default-style"/>
        <w:spacing w:before="0" w:beforeAutospacing="0" w:after="0" w:afterAutospacing="0"/>
      </w:pPr>
      <w:r>
        <w:t xml:space="preserve"> "Un grande artista"</w:t>
      </w:r>
    </w:p>
    <w:p w14:paraId="7D5099DC" w14:textId="5C5A7342" w:rsidR="00330A10" w:rsidRDefault="00330A10" w:rsidP="007B0631">
      <w:pPr>
        <w:pStyle w:val="default-style"/>
        <w:spacing w:before="0" w:beforeAutospacing="0" w:after="0" w:afterAutospacing="0"/>
      </w:pPr>
      <w:r>
        <w:t>  "Piove, piove!"</w:t>
      </w:r>
    </w:p>
    <w:p w14:paraId="3994E5C4" w14:textId="667DAC27" w:rsidR="00330A10" w:rsidRPr="0098101F" w:rsidRDefault="00330A10" w:rsidP="00330A10">
      <w:pPr>
        <w:pStyle w:val="default-style"/>
        <w:rPr>
          <w:b/>
          <w:bCs/>
        </w:rPr>
      </w:pPr>
      <w:r>
        <w:t xml:space="preserve">                                   </w:t>
      </w:r>
      <w:r w:rsidRPr="00330A10">
        <w:rPr>
          <w:b/>
          <w:bCs/>
        </w:rPr>
        <w:t>Giulia Caccia</w:t>
      </w:r>
    </w:p>
    <w:p w14:paraId="5F77BC0A" w14:textId="77777777" w:rsidR="0098101F" w:rsidRDefault="00330A10" w:rsidP="00330A10">
      <w:pPr>
        <w:pStyle w:val="default-style"/>
        <w:rPr>
          <w:b/>
          <w:bCs/>
        </w:rPr>
      </w:pPr>
      <w:r w:rsidRPr="00330A10">
        <w:rPr>
          <w:b/>
          <w:bCs/>
        </w:rPr>
        <w:t xml:space="preserve">J. Bastien                            </w:t>
      </w:r>
    </w:p>
    <w:p w14:paraId="04F0F219" w14:textId="77777777" w:rsidR="0098101F" w:rsidRDefault="00330A10" w:rsidP="00330A10">
      <w:pPr>
        <w:pStyle w:val="default-style"/>
        <w:rPr>
          <w:b/>
          <w:bCs/>
        </w:rPr>
      </w:pPr>
      <w:r>
        <w:t>"Nuvola al chiaro di luna!</w:t>
      </w:r>
    </w:p>
    <w:p w14:paraId="7DF2E412" w14:textId="77777777" w:rsidR="00A84D1F" w:rsidRDefault="00330A10" w:rsidP="00330A10">
      <w:pPr>
        <w:pStyle w:val="default-style"/>
        <w:rPr>
          <w:b/>
          <w:bCs/>
        </w:rPr>
      </w:pPr>
      <w:r>
        <w:t xml:space="preserve"> "Carnevale"</w:t>
      </w:r>
      <w:r w:rsidR="0098101F" w:rsidRPr="0098101F">
        <w:rPr>
          <w:b/>
          <w:bCs/>
        </w:rPr>
        <w:t xml:space="preserve">  </w:t>
      </w:r>
    </w:p>
    <w:p w14:paraId="56E915E4" w14:textId="523251FF" w:rsidR="00330A10" w:rsidRPr="0098101F" w:rsidRDefault="00A84D1F" w:rsidP="00330A10">
      <w:pPr>
        <w:pStyle w:val="default-style"/>
        <w:rPr>
          <w:b/>
          <w:bCs/>
        </w:rPr>
      </w:pPr>
      <w:r>
        <w:rPr>
          <w:b/>
          <w:bCs/>
        </w:rPr>
        <w:t xml:space="preserve">                                   </w:t>
      </w:r>
      <w:r w:rsidR="0098101F" w:rsidRPr="0098101F">
        <w:rPr>
          <w:b/>
          <w:bCs/>
        </w:rPr>
        <w:t>Elisa Taneva</w:t>
      </w:r>
    </w:p>
    <w:p w14:paraId="3A801A01" w14:textId="235DB8D6" w:rsidR="0098101F" w:rsidRDefault="00330A10" w:rsidP="00330A10">
      <w:pPr>
        <w:pStyle w:val="default-style"/>
      </w:pPr>
      <w:r w:rsidRPr="0098101F">
        <w:rPr>
          <w:b/>
          <w:bCs/>
        </w:rPr>
        <w:t>J. S. Bach</w:t>
      </w:r>
    </w:p>
    <w:p w14:paraId="663BEF7F" w14:textId="09E1E7A3" w:rsidR="0098101F" w:rsidRDefault="00330A10" w:rsidP="00330A10">
      <w:pPr>
        <w:pStyle w:val="default-style"/>
      </w:pPr>
      <w:r>
        <w:t>"Minuetto" in sol maggiore BWV 114</w:t>
      </w:r>
    </w:p>
    <w:p w14:paraId="02CC0BF8" w14:textId="0121B759" w:rsidR="0098101F" w:rsidRPr="0098101F" w:rsidRDefault="0098101F" w:rsidP="00330A10">
      <w:pPr>
        <w:pStyle w:val="default-style"/>
        <w:rPr>
          <w:b/>
          <w:bCs/>
        </w:rPr>
      </w:pPr>
      <w:r>
        <w:t xml:space="preserve">                                    </w:t>
      </w:r>
      <w:r w:rsidRPr="0098101F">
        <w:rPr>
          <w:b/>
          <w:bCs/>
        </w:rPr>
        <w:t>Greta Agnoli Storelli</w:t>
      </w:r>
    </w:p>
    <w:p w14:paraId="7058A814" w14:textId="77777777" w:rsidR="0098101F" w:rsidRPr="00A5370D" w:rsidRDefault="00330A10" w:rsidP="00330A10">
      <w:pPr>
        <w:pStyle w:val="default-style"/>
        <w:rPr>
          <w:b/>
          <w:bCs/>
        </w:rPr>
      </w:pPr>
      <w:r w:rsidRPr="00A5370D">
        <w:rPr>
          <w:b/>
          <w:bCs/>
        </w:rPr>
        <w:t xml:space="preserve"> J. S. Bach</w:t>
      </w:r>
    </w:p>
    <w:p w14:paraId="5283A617" w14:textId="39EA13CF" w:rsidR="00330A10" w:rsidRDefault="00330A10" w:rsidP="00330A10">
      <w:pPr>
        <w:pStyle w:val="default-style"/>
      </w:pPr>
      <w:r>
        <w:t xml:space="preserve"> "Minuetto" in sol minore BWV 115</w:t>
      </w:r>
    </w:p>
    <w:p w14:paraId="1F87B492" w14:textId="754D7CA1" w:rsidR="00330A10" w:rsidRPr="00550860" w:rsidRDefault="00790CFE" w:rsidP="00550860">
      <w:pPr>
        <w:pStyle w:val="Nessunaspaziatura"/>
        <w:rPr>
          <w:b/>
          <w:bCs/>
        </w:rPr>
      </w:pPr>
      <w:r>
        <w:rPr>
          <w:b/>
          <w:bCs/>
        </w:rPr>
        <w:t xml:space="preserve">                                   </w:t>
      </w:r>
      <w:r w:rsidR="00A5370D" w:rsidRPr="00550860">
        <w:rPr>
          <w:b/>
          <w:bCs/>
        </w:rPr>
        <w:t>Mauro Aspesi</w:t>
      </w:r>
    </w:p>
    <w:p w14:paraId="0C60D5B1" w14:textId="77777777" w:rsidR="00F4187B" w:rsidRDefault="00F4187B" w:rsidP="00330A10">
      <w:pPr>
        <w:pStyle w:val="default-style"/>
        <w:rPr>
          <w:b/>
          <w:bCs/>
        </w:rPr>
      </w:pPr>
    </w:p>
    <w:p w14:paraId="67606549" w14:textId="642F79CF" w:rsidR="00550860" w:rsidRPr="005C0B01" w:rsidRDefault="00330A10" w:rsidP="00330A10">
      <w:pPr>
        <w:pStyle w:val="default-style"/>
        <w:rPr>
          <w:b/>
          <w:bCs/>
        </w:rPr>
      </w:pPr>
      <w:r w:rsidRPr="005C0B01">
        <w:rPr>
          <w:b/>
          <w:bCs/>
        </w:rPr>
        <w:t>J. S. Bach</w:t>
      </w:r>
    </w:p>
    <w:p w14:paraId="5F052441" w14:textId="79F29275" w:rsidR="00A84D1F" w:rsidRDefault="00330A10" w:rsidP="00330A10">
      <w:pPr>
        <w:pStyle w:val="default-style"/>
      </w:pPr>
      <w:r>
        <w:t>"Preludio" in do maggiore BWV 846</w:t>
      </w:r>
    </w:p>
    <w:p w14:paraId="01429C5A" w14:textId="31FA2A93" w:rsidR="0099185E" w:rsidRDefault="00F4187B" w:rsidP="0099185E">
      <w:pPr>
        <w:pStyle w:val="default-style"/>
      </w:pPr>
      <w:r>
        <w:rPr>
          <w:b/>
          <w:bCs/>
        </w:rPr>
        <w:t xml:space="preserve">                                       </w:t>
      </w:r>
      <w:r w:rsidR="0099185E" w:rsidRPr="0099185E">
        <w:rPr>
          <w:b/>
          <w:bCs/>
        </w:rPr>
        <w:t xml:space="preserve">Elisa </w:t>
      </w:r>
      <w:r>
        <w:rPr>
          <w:b/>
          <w:bCs/>
        </w:rPr>
        <w:t xml:space="preserve">Mendichi Sardella    </w:t>
      </w:r>
    </w:p>
    <w:p w14:paraId="1A4552E7" w14:textId="77777777" w:rsidR="00550860" w:rsidRPr="00550860" w:rsidRDefault="00330A10" w:rsidP="00330A10">
      <w:pPr>
        <w:pStyle w:val="default-style"/>
        <w:rPr>
          <w:b/>
          <w:bCs/>
        </w:rPr>
      </w:pPr>
      <w:r w:rsidRPr="00550860">
        <w:rPr>
          <w:b/>
          <w:bCs/>
        </w:rPr>
        <w:t>F. Chopin</w:t>
      </w:r>
    </w:p>
    <w:p w14:paraId="5C6E95F3" w14:textId="25752626" w:rsidR="00330A10" w:rsidRDefault="00330A10" w:rsidP="00330A10">
      <w:pPr>
        <w:pStyle w:val="default-style"/>
      </w:pPr>
      <w:r>
        <w:t xml:space="preserve"> "Valzer" in la minore op. postuma KK 4 b, 11</w:t>
      </w:r>
    </w:p>
    <w:p w14:paraId="249B0A25" w14:textId="26F07546" w:rsidR="00550860" w:rsidRPr="0099185E" w:rsidRDefault="00F4187B" w:rsidP="00550860">
      <w:pPr>
        <w:pStyle w:val="default-style"/>
        <w:rPr>
          <w:b/>
          <w:bCs/>
        </w:rPr>
      </w:pPr>
      <w:r>
        <w:rPr>
          <w:b/>
          <w:bCs/>
        </w:rPr>
        <w:t xml:space="preserve">                                      </w:t>
      </w:r>
      <w:r w:rsidR="00550860" w:rsidRPr="0099185E">
        <w:rPr>
          <w:b/>
          <w:bCs/>
        </w:rPr>
        <w:t xml:space="preserve"> Isabella T</w:t>
      </w:r>
      <w:r>
        <w:rPr>
          <w:b/>
          <w:bCs/>
        </w:rPr>
        <w:t>ornaghi</w:t>
      </w:r>
    </w:p>
    <w:p w14:paraId="0344ADA4" w14:textId="77777777" w:rsidR="00B373CB" w:rsidRDefault="00B373CB"/>
    <w:sectPr w:rsidR="00B373CB" w:rsidSect="00A5370D">
      <w:pgSz w:w="16838" w:h="11906" w:orient="landscape"/>
      <w:pgMar w:top="1134" w:right="1417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10"/>
    <w:rsid w:val="00330A10"/>
    <w:rsid w:val="00550860"/>
    <w:rsid w:val="005C0B01"/>
    <w:rsid w:val="00790CFE"/>
    <w:rsid w:val="007B0631"/>
    <w:rsid w:val="0098101F"/>
    <w:rsid w:val="0099185E"/>
    <w:rsid w:val="00A5370D"/>
    <w:rsid w:val="00A84D1F"/>
    <w:rsid w:val="00B373CB"/>
    <w:rsid w:val="00F4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32A6"/>
  <w15:chartTrackingRefBased/>
  <w15:docId w15:val="{5C31AC77-4534-4691-B897-75C44A3B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84D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-style">
    <w:name w:val="default-style"/>
    <w:basedOn w:val="Normale"/>
    <w:rsid w:val="00330A10"/>
    <w:pPr>
      <w:spacing w:before="100" w:beforeAutospacing="1" w:after="100" w:afterAutospacing="1"/>
    </w:pPr>
    <w:rPr>
      <w:rFonts w:ascii="Calibri" w:hAnsi="Calibri" w:cs="Calibri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84D1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84D1F"/>
    <w:rPr>
      <w:rFonts w:eastAsiaTheme="minorEastAsia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A84D1F"/>
    <w:rPr>
      <w:i/>
      <w:iCs/>
      <w:color w:val="404040" w:themeColor="text1" w:themeTint="B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84D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essunaspaziatura">
    <w:name w:val="No Spacing"/>
    <w:uiPriority w:val="1"/>
    <w:qFormat/>
    <w:rsid w:val="0055086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A998C-3EE2-40BF-B255-9ECF9B05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2-05-17T15:40:00Z</dcterms:created>
  <dcterms:modified xsi:type="dcterms:W3CDTF">2022-05-18T08:02:00Z</dcterms:modified>
</cp:coreProperties>
</file>